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4EFB59B2" w:rsidR="00B57A7E" w:rsidRPr="007D4F44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2875F4">
        <w:rPr>
          <w:rFonts w:cs="Arial"/>
          <w:b/>
          <w:sz w:val="20"/>
          <w:szCs w:val="20"/>
        </w:rPr>
        <w:t>144</w:t>
      </w:r>
      <w:r w:rsidR="007F71D3">
        <w:rPr>
          <w:rFonts w:cs="Arial"/>
          <w:b/>
          <w:sz w:val="20"/>
          <w:szCs w:val="20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5281A91E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2875F4">
        <w:rPr>
          <w:rFonts w:cs="Arial"/>
          <w:b/>
          <w:bCs/>
          <w:sz w:val="20"/>
          <w:szCs w:val="20"/>
        </w:rPr>
        <w:t>2</w:t>
      </w:r>
      <w:r w:rsidR="007F71D3">
        <w:rPr>
          <w:rFonts w:cs="Arial"/>
          <w:b/>
          <w:bCs/>
          <w:sz w:val="20"/>
          <w:szCs w:val="20"/>
        </w:rPr>
        <w:t>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FFB6096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2875F4">
        <w:rPr>
          <w:rFonts w:cs="Arial"/>
          <w:b/>
          <w:bCs/>
          <w:sz w:val="20"/>
          <w:szCs w:val="20"/>
        </w:rPr>
        <w:t>2</w:t>
      </w:r>
      <w:r w:rsidR="007F71D3">
        <w:rPr>
          <w:rFonts w:cs="Arial"/>
          <w:b/>
          <w:bCs/>
          <w:sz w:val="20"/>
          <w:szCs w:val="20"/>
        </w:rPr>
        <w:t>4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н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E91C84F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2875F4">
        <w:rPr>
          <w:rFonts w:cs="Arial"/>
          <w:b/>
          <w:bCs/>
          <w:sz w:val="20"/>
          <w:szCs w:val="20"/>
        </w:rPr>
        <w:t>4</w:t>
      </w:r>
      <w:r w:rsidR="007F71D3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ED028E">
        <w:rPr>
          <w:rFonts w:cs="Arial"/>
          <w:b/>
          <w:bCs/>
          <w:sz w:val="20"/>
          <w:szCs w:val="20"/>
        </w:rPr>
        <w:t xml:space="preserve"> </w:t>
      </w:r>
      <w:r w:rsidR="007F71D3">
        <w:rPr>
          <w:rFonts w:cs="Arial"/>
          <w:b/>
          <w:bCs/>
          <w:sz w:val="20"/>
          <w:szCs w:val="20"/>
        </w:rPr>
        <w:t>194</w:t>
      </w:r>
      <w:r w:rsidR="00BA6FDE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7567"/>
        <w:gridCol w:w="1185"/>
        <w:gridCol w:w="948"/>
      </w:tblGrid>
      <w:tr w:rsidR="007F71D3" w:rsidRPr="007F71D3" w14:paraId="59F031CA" w14:textId="77777777" w:rsidTr="007F71D3">
        <w:trPr>
          <w:trHeight w:val="224"/>
        </w:trPr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274BD85D" w14:textId="77777777" w:rsidR="007F71D3" w:rsidRPr="007F71D3" w:rsidRDefault="007F71D3" w:rsidP="007F7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7" w:type="dxa"/>
            <w:shd w:val="clear" w:color="auto" w:fill="auto"/>
            <w:noWrap/>
            <w:vAlign w:val="bottom"/>
            <w:hideMark/>
          </w:tcPr>
          <w:p w14:paraId="23B81D70" w14:textId="77777777" w:rsidR="007F71D3" w:rsidRPr="007F71D3" w:rsidRDefault="007F71D3" w:rsidP="007F7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06.202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94E0742" w14:textId="77777777" w:rsidR="007F71D3" w:rsidRPr="007F71D3" w:rsidRDefault="007F71D3" w:rsidP="007F7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71796A4E" w14:textId="77777777" w:rsidR="007F71D3" w:rsidRPr="007F71D3" w:rsidRDefault="007F71D3" w:rsidP="007F7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1D3" w:rsidRPr="007F71D3" w14:paraId="1C465112" w14:textId="77777777" w:rsidTr="007F71D3">
        <w:trPr>
          <w:trHeight w:val="556"/>
        </w:trPr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6EB2EB2C" w14:textId="77777777" w:rsidR="007F71D3" w:rsidRPr="007F71D3" w:rsidRDefault="007F71D3" w:rsidP="007F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567" w:type="dxa"/>
            <w:shd w:val="clear" w:color="auto" w:fill="auto"/>
            <w:noWrap/>
            <w:vAlign w:val="center"/>
            <w:hideMark/>
          </w:tcPr>
          <w:p w14:paraId="60F4DA30" w14:textId="77777777" w:rsidR="007F71D3" w:rsidRPr="007F71D3" w:rsidRDefault="007F71D3" w:rsidP="007F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2C635029" w14:textId="77777777" w:rsidR="007F71D3" w:rsidRPr="007F71D3" w:rsidRDefault="007F71D3" w:rsidP="007F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7906FDDF" w14:textId="77777777" w:rsidR="007F71D3" w:rsidRPr="007F71D3" w:rsidRDefault="007F71D3" w:rsidP="007F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7F71D3" w:rsidRPr="007F71D3" w14:paraId="0A8C2D3A" w14:textId="77777777" w:rsidTr="007F71D3">
        <w:trPr>
          <w:trHeight w:val="1070"/>
        </w:trPr>
        <w:tc>
          <w:tcPr>
            <w:tcW w:w="948" w:type="dxa"/>
            <w:shd w:val="clear" w:color="000000" w:fill="FFFFFF"/>
            <w:noWrap/>
            <w:vAlign w:val="center"/>
            <w:hideMark/>
          </w:tcPr>
          <w:p w14:paraId="50A0D929" w14:textId="77777777" w:rsidR="007F71D3" w:rsidRPr="007F71D3" w:rsidRDefault="007F71D3" w:rsidP="007F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567" w:type="dxa"/>
            <w:shd w:val="clear" w:color="000000" w:fill="FFFFFF"/>
            <w:vAlign w:val="bottom"/>
            <w:hideMark/>
          </w:tcPr>
          <w:p w14:paraId="45B7C785" w14:textId="77777777" w:rsidR="007F71D3" w:rsidRPr="007F71D3" w:rsidRDefault="007F71D3" w:rsidP="007F71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5.06 в 17:00, доставка 26.06 в 09:00.ТРИЛОДЖИ ТРЕЙД ООО: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МО Бронницы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,Кирпичный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д 7.1-точки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грузки.Свинина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а паллетах, вес нетто 10 т,25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,замороженная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-15/-18.На момент погрузки машины t° в кузове должна быть -18.</w:t>
            </w:r>
          </w:p>
        </w:tc>
        <w:tc>
          <w:tcPr>
            <w:tcW w:w="1170" w:type="dxa"/>
            <w:shd w:val="clear" w:color="FFFFFF" w:fill="FFFFFF"/>
            <w:noWrap/>
            <w:vAlign w:val="bottom"/>
            <w:hideMark/>
          </w:tcPr>
          <w:p w14:paraId="366E1A0D" w14:textId="77777777" w:rsidR="007F71D3" w:rsidRPr="007F71D3" w:rsidRDefault="007F71D3" w:rsidP="007F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14:paraId="38EA2B4E" w14:textId="77777777" w:rsidR="007F71D3" w:rsidRPr="007F71D3" w:rsidRDefault="007F71D3" w:rsidP="007F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7F71D3" w:rsidRPr="007F71D3" w14:paraId="3E88FC5B" w14:textId="77777777" w:rsidTr="007F71D3">
        <w:trPr>
          <w:trHeight w:val="877"/>
        </w:trPr>
        <w:tc>
          <w:tcPr>
            <w:tcW w:w="948" w:type="dxa"/>
            <w:shd w:val="clear" w:color="000000" w:fill="FFFFFF"/>
            <w:noWrap/>
            <w:vAlign w:val="center"/>
            <w:hideMark/>
          </w:tcPr>
          <w:p w14:paraId="3EAFAE09" w14:textId="77777777" w:rsidR="007F71D3" w:rsidRPr="007F71D3" w:rsidRDefault="007F71D3" w:rsidP="007F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567" w:type="dxa"/>
            <w:shd w:val="clear" w:color="000000" w:fill="FFFFFF"/>
            <w:vAlign w:val="bottom"/>
            <w:hideMark/>
          </w:tcPr>
          <w:p w14:paraId="74B4704C" w14:textId="77777777" w:rsidR="007F71D3" w:rsidRPr="007F71D3" w:rsidRDefault="007F71D3" w:rsidP="007F7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5.06 в 10:00, доставка 26.06 в 06:00; 10:00; 13:</w:t>
            </w:r>
            <w:proofErr w:type="gramStart"/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.Атак</w:t>
            </w:r>
            <w:proofErr w:type="gramEnd"/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Дмитров + РЦ Северный + </w:t>
            </w:r>
            <w:proofErr w:type="spellStart"/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ешки:</w:t>
            </w:r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,д.Ивашево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олнечногорск - Мытищи - 3 точки выгрузки. Свинина на паллетах, вес нетто 978 кг, 10 пал,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-0/+</w:t>
            </w:r>
            <w:proofErr w:type="gram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На</w:t>
            </w:r>
            <w:proofErr w:type="gram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омент погрузки машины t° в кузове должна быть -0/+2. </w:t>
            </w:r>
          </w:p>
        </w:tc>
        <w:tc>
          <w:tcPr>
            <w:tcW w:w="1170" w:type="dxa"/>
            <w:shd w:val="clear" w:color="FFFFFF" w:fill="FFFFFF"/>
            <w:noWrap/>
            <w:vAlign w:val="bottom"/>
            <w:hideMark/>
          </w:tcPr>
          <w:p w14:paraId="49451C6E" w14:textId="77777777" w:rsidR="007F71D3" w:rsidRPr="007F71D3" w:rsidRDefault="007F71D3" w:rsidP="007F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14:paraId="7B607582" w14:textId="77777777" w:rsidR="007F71D3" w:rsidRPr="007F71D3" w:rsidRDefault="007F71D3" w:rsidP="007F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7F71D3" w:rsidRPr="007F71D3" w14:paraId="212DDAAD" w14:textId="77777777" w:rsidTr="007F71D3">
        <w:trPr>
          <w:trHeight w:val="1798"/>
        </w:trPr>
        <w:tc>
          <w:tcPr>
            <w:tcW w:w="948" w:type="dxa"/>
            <w:shd w:val="clear" w:color="000000" w:fill="FFFFFF"/>
            <w:noWrap/>
            <w:vAlign w:val="center"/>
            <w:hideMark/>
          </w:tcPr>
          <w:p w14:paraId="2845F9EA" w14:textId="77777777" w:rsidR="007F71D3" w:rsidRPr="007F71D3" w:rsidRDefault="007F71D3" w:rsidP="007F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567" w:type="dxa"/>
            <w:shd w:val="clear" w:color="000000" w:fill="FFFFFF"/>
            <w:vAlign w:val="bottom"/>
            <w:hideMark/>
          </w:tcPr>
          <w:p w14:paraId="1F914B18" w14:textId="77777777" w:rsidR="007F71D3" w:rsidRPr="007F71D3" w:rsidRDefault="007F71D3" w:rsidP="007F7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5.06 в 11:00, доставка 26.06 в 04:00 ;6:</w:t>
            </w:r>
            <w:proofErr w:type="gramStart"/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 .АШАН</w:t>
            </w:r>
            <w:proofErr w:type="gramEnd"/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РЦ Томилино + Атак Ногинск :</w:t>
            </w:r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гт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кр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. Московская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Ногинский р-н, 58 км </w:t>
            </w:r>
            <w:proofErr w:type="gram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втомагистрали  Москва</w:t>
            </w:r>
            <w:proofErr w:type="gram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Нижний Новгород - 2 точка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грузки.</w:t>
            </w:r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</w:t>
            </w:r>
            <w:proofErr w:type="spellEnd"/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на паллете</w:t>
            </w:r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,3 т, 15 пал,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7F71D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70" w:type="dxa"/>
            <w:shd w:val="clear" w:color="FFFFFF" w:fill="FFFFFF"/>
            <w:noWrap/>
            <w:vAlign w:val="bottom"/>
            <w:hideMark/>
          </w:tcPr>
          <w:p w14:paraId="23FA9D54" w14:textId="77777777" w:rsidR="007F71D3" w:rsidRPr="007F71D3" w:rsidRDefault="007F71D3" w:rsidP="007F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14:paraId="60726F8A" w14:textId="77777777" w:rsidR="007F71D3" w:rsidRPr="007F71D3" w:rsidRDefault="007F71D3" w:rsidP="007F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7F71D3" w:rsidRPr="007F71D3" w14:paraId="1C89E7CB" w14:textId="77777777" w:rsidTr="007F71D3">
        <w:trPr>
          <w:trHeight w:val="952"/>
        </w:trPr>
        <w:tc>
          <w:tcPr>
            <w:tcW w:w="948" w:type="dxa"/>
            <w:shd w:val="clear" w:color="000000" w:fill="FFFFFF"/>
            <w:noWrap/>
            <w:vAlign w:val="center"/>
            <w:hideMark/>
          </w:tcPr>
          <w:p w14:paraId="772AD4A5" w14:textId="77777777" w:rsidR="007F71D3" w:rsidRPr="007F71D3" w:rsidRDefault="007F71D3" w:rsidP="007F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7567" w:type="dxa"/>
            <w:shd w:val="clear" w:color="000000" w:fill="FFFFFF"/>
            <w:vAlign w:val="bottom"/>
            <w:hideMark/>
          </w:tcPr>
          <w:p w14:paraId="412CA7D1" w14:textId="77777777" w:rsidR="007F71D3" w:rsidRPr="007F71D3" w:rsidRDefault="007F71D3" w:rsidP="007F7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5.06 в 12:00, доставка 26.06 в 06:</w:t>
            </w:r>
            <w:proofErr w:type="gramStart"/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 ;</w:t>
            </w:r>
            <w:proofErr w:type="gramEnd"/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10:00 . Лента 8223 + Видное-Онлайн: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МО, д.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алищево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; Ленинский р-</w:t>
            </w:r>
            <w:proofErr w:type="spellStart"/>
            <w:proofErr w:type="gram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,г.Видное</w:t>
            </w:r>
            <w:proofErr w:type="spellEnd"/>
            <w:proofErr w:type="gram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752 кг., 8 пал,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70" w:type="dxa"/>
            <w:shd w:val="clear" w:color="FFFFFF" w:fill="FFFFFF"/>
            <w:noWrap/>
            <w:vAlign w:val="bottom"/>
            <w:hideMark/>
          </w:tcPr>
          <w:p w14:paraId="692EC9BA" w14:textId="77777777" w:rsidR="007F71D3" w:rsidRPr="007F71D3" w:rsidRDefault="007F71D3" w:rsidP="007F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14:paraId="42FDC561" w14:textId="77777777" w:rsidR="007F71D3" w:rsidRPr="007F71D3" w:rsidRDefault="007F71D3" w:rsidP="007F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7F71D3" w:rsidRPr="007F71D3" w14:paraId="1EB008A1" w14:textId="77777777" w:rsidTr="007F71D3">
        <w:trPr>
          <w:trHeight w:val="931"/>
        </w:trPr>
        <w:tc>
          <w:tcPr>
            <w:tcW w:w="948" w:type="dxa"/>
            <w:shd w:val="clear" w:color="000000" w:fill="FFFFFF"/>
            <w:noWrap/>
            <w:vAlign w:val="center"/>
            <w:hideMark/>
          </w:tcPr>
          <w:p w14:paraId="718E0A25" w14:textId="77777777" w:rsidR="007F71D3" w:rsidRPr="007F71D3" w:rsidRDefault="007F71D3" w:rsidP="007F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567" w:type="dxa"/>
            <w:shd w:val="clear" w:color="000000" w:fill="FFFFFF"/>
            <w:vAlign w:val="bottom"/>
            <w:hideMark/>
          </w:tcPr>
          <w:p w14:paraId="71281E81" w14:textId="77777777" w:rsidR="007F71D3" w:rsidRPr="007F71D3" w:rsidRDefault="007F71D3" w:rsidP="007F7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5.06 в 15:00, доставка 26.06 в 03:30; 10:00; Агроторг Рязань + Агроторг </w:t>
            </w:r>
            <w:proofErr w:type="spellStart"/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Рязань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.Ворсино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2 точки выгрузки. Свинина на паллетах, вес нетто 575 кг,8 пал, </w:t>
            </w:r>
            <w:proofErr w:type="spellStart"/>
            <w:proofErr w:type="gram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.режим</w:t>
            </w:r>
            <w:proofErr w:type="spellEnd"/>
            <w:proofErr w:type="gram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0/+4. На момент погрузки машины t° в кузове должна быть -0/+2. </w:t>
            </w:r>
          </w:p>
        </w:tc>
        <w:tc>
          <w:tcPr>
            <w:tcW w:w="1170" w:type="dxa"/>
            <w:shd w:val="clear" w:color="FFFFFF" w:fill="FFFFFF"/>
            <w:noWrap/>
            <w:vAlign w:val="bottom"/>
            <w:hideMark/>
          </w:tcPr>
          <w:p w14:paraId="2B273ED0" w14:textId="77777777" w:rsidR="007F71D3" w:rsidRPr="007F71D3" w:rsidRDefault="007F71D3" w:rsidP="007F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14:paraId="1BA18675" w14:textId="77777777" w:rsidR="007F71D3" w:rsidRPr="007F71D3" w:rsidRDefault="007F71D3" w:rsidP="007F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7F71D3" w:rsidRPr="007F71D3" w14:paraId="6509AAFB" w14:textId="77777777" w:rsidTr="007F71D3">
        <w:trPr>
          <w:trHeight w:val="877"/>
        </w:trPr>
        <w:tc>
          <w:tcPr>
            <w:tcW w:w="948" w:type="dxa"/>
            <w:shd w:val="clear" w:color="000000" w:fill="FFFFFF"/>
            <w:noWrap/>
            <w:vAlign w:val="center"/>
            <w:hideMark/>
          </w:tcPr>
          <w:p w14:paraId="6247BEF6" w14:textId="77777777" w:rsidR="007F71D3" w:rsidRPr="007F71D3" w:rsidRDefault="007F71D3" w:rsidP="007F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7567" w:type="dxa"/>
            <w:shd w:val="clear" w:color="000000" w:fill="FFFFFF"/>
            <w:vAlign w:val="bottom"/>
            <w:hideMark/>
          </w:tcPr>
          <w:p w14:paraId="7575BF3A" w14:textId="77777777" w:rsidR="007F71D3" w:rsidRPr="007F71D3" w:rsidRDefault="007F71D3" w:rsidP="007F7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5.06 в 22:00, доставка 26.06 в 04:</w:t>
            </w:r>
            <w:proofErr w:type="gramStart"/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.АГРОТОРГ</w:t>
            </w:r>
            <w:proofErr w:type="gramEnd"/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РЦ Курск :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Курск - 1 точки выгрузки. </w:t>
            </w:r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64 кг, 2 </w:t>
            </w:r>
            <w:proofErr w:type="spellStart"/>
            <w:proofErr w:type="gram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,охл</w:t>
            </w:r>
            <w:proofErr w:type="spellEnd"/>
            <w:proofErr w:type="gram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, режим 0/+4. На момент погрузки машины t° в кузове должна быть 0/+2. </w:t>
            </w:r>
            <w:r w:rsidRPr="007F71D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FFFFFF" w:fill="FFFFFF"/>
            <w:noWrap/>
            <w:vAlign w:val="bottom"/>
            <w:hideMark/>
          </w:tcPr>
          <w:p w14:paraId="4136086F" w14:textId="77777777" w:rsidR="007F71D3" w:rsidRPr="007F71D3" w:rsidRDefault="007F71D3" w:rsidP="007F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14:paraId="50EE679C" w14:textId="77777777" w:rsidR="007F71D3" w:rsidRPr="007F71D3" w:rsidRDefault="007F71D3" w:rsidP="007F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7F71D3" w:rsidRPr="007F71D3" w14:paraId="64097773" w14:textId="77777777" w:rsidTr="007F71D3">
        <w:trPr>
          <w:trHeight w:val="931"/>
        </w:trPr>
        <w:tc>
          <w:tcPr>
            <w:tcW w:w="948" w:type="dxa"/>
            <w:shd w:val="clear" w:color="000000" w:fill="FFFFFF"/>
            <w:noWrap/>
            <w:vAlign w:val="center"/>
            <w:hideMark/>
          </w:tcPr>
          <w:p w14:paraId="3EF13AD2" w14:textId="77777777" w:rsidR="007F71D3" w:rsidRPr="007F71D3" w:rsidRDefault="007F71D3" w:rsidP="007F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7567" w:type="dxa"/>
            <w:shd w:val="clear" w:color="FFFFFF" w:fill="FFFFFF"/>
            <w:vAlign w:val="bottom"/>
            <w:hideMark/>
          </w:tcPr>
          <w:p w14:paraId="476A69BF" w14:textId="77777777" w:rsidR="007F71D3" w:rsidRPr="007F71D3" w:rsidRDefault="007F71D3" w:rsidP="007F7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6.06 в 2:00, доставка 26.06 в 06:00; 8:00.  Тандер </w:t>
            </w:r>
            <w:proofErr w:type="spellStart"/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оронеж+РЦ</w:t>
            </w:r>
            <w:proofErr w:type="spellEnd"/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Черноземье:</w:t>
            </w:r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Воронеж - 2 точки выгрузки. </w:t>
            </w:r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98 кг, 12 пал,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</w:t>
            </w:r>
            <w:proofErr w:type="gram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На</w:t>
            </w:r>
            <w:proofErr w:type="gram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омент погрузки машины t° в кузове должна быть 0/+2.Выгрузка силами водителя.</w:t>
            </w:r>
          </w:p>
        </w:tc>
        <w:tc>
          <w:tcPr>
            <w:tcW w:w="1170" w:type="dxa"/>
            <w:shd w:val="clear" w:color="FFFFFF" w:fill="FFFFFF"/>
            <w:noWrap/>
            <w:vAlign w:val="bottom"/>
            <w:hideMark/>
          </w:tcPr>
          <w:p w14:paraId="5867ADF6" w14:textId="77777777" w:rsidR="007F71D3" w:rsidRPr="007F71D3" w:rsidRDefault="007F71D3" w:rsidP="007F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8" w:type="dxa"/>
            <w:shd w:val="clear" w:color="FFFFFF" w:fill="FFFFFF"/>
            <w:noWrap/>
            <w:vAlign w:val="bottom"/>
            <w:hideMark/>
          </w:tcPr>
          <w:p w14:paraId="1C898D96" w14:textId="77777777" w:rsidR="007F71D3" w:rsidRPr="007F71D3" w:rsidRDefault="007F71D3" w:rsidP="007F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lastRenderedPageBreak/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801"/>
        <w:gridCol w:w="1562"/>
        <w:gridCol w:w="1134"/>
        <w:gridCol w:w="1276"/>
      </w:tblGrid>
      <w:tr w:rsidR="00B43605" w:rsidRPr="004D6BAB" w14:paraId="4E5E3EA5" w14:textId="77777777" w:rsidTr="00A91584">
        <w:trPr>
          <w:trHeight w:val="647"/>
          <w:jc w:val="center"/>
        </w:trPr>
        <w:tc>
          <w:tcPr>
            <w:tcW w:w="7222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4D6BAB" w:rsidRDefault="00B43605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4D6BAB" w:rsidRDefault="00B43605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34" w:type="dxa"/>
            <w:vAlign w:val="center"/>
          </w:tcPr>
          <w:p w14:paraId="6B5CA297" w14:textId="77777777" w:rsidR="00B43605" w:rsidRPr="004D6BAB" w:rsidRDefault="00B43605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6" w:type="dxa"/>
            <w:vAlign w:val="center"/>
          </w:tcPr>
          <w:p w14:paraId="5BD67BF5" w14:textId="77777777" w:rsidR="00B43605" w:rsidRPr="004D6BAB" w:rsidRDefault="00B43605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7F71D3" w:rsidRPr="004D6BAB" w14:paraId="4717779D" w14:textId="77777777" w:rsidTr="00A91584">
        <w:trPr>
          <w:trHeight w:val="51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E3D71BF" w14:textId="32AEDC65" w:rsidR="007F71D3" w:rsidRPr="004D6BAB" w:rsidRDefault="007F71D3" w:rsidP="007F71D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801" w:type="dxa"/>
            <w:shd w:val="clear" w:color="auto" w:fill="auto"/>
            <w:vAlign w:val="bottom"/>
          </w:tcPr>
          <w:p w14:paraId="564191EA" w14:textId="25A7BFD4" w:rsidR="007F71D3" w:rsidRPr="004D6BAB" w:rsidRDefault="007F71D3" w:rsidP="007F71D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5.06 в 17:00, доставка 26.06 в 09:00.ТРИЛОДЖИ ТРЕЙД ООО: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МО Бронницы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,Кирпичный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д 7.1-точки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грузки.Свинина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а паллетах, вес нетто 10 т,25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,замороженная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-15/-18.На момент погрузки машины t° в кузове должна быть -18.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2C879C92" w14:textId="121129F5" w:rsidR="007F71D3" w:rsidRPr="004D6BAB" w:rsidRDefault="007C0335" w:rsidP="007F71D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98E495B" w14:textId="37836A01" w:rsidR="007F71D3" w:rsidRPr="007D4F44" w:rsidRDefault="007C0335" w:rsidP="007F71D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10A5E" w14:textId="30530146" w:rsidR="007F71D3" w:rsidRPr="004D6BAB" w:rsidRDefault="007F71D3" w:rsidP="007F71D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F71D3" w:rsidRPr="004D6BAB" w14:paraId="7225B564" w14:textId="77777777" w:rsidTr="00A91584">
        <w:trPr>
          <w:trHeight w:val="4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A91F42B" w14:textId="1E33793F" w:rsidR="007F71D3" w:rsidRPr="004D6BAB" w:rsidRDefault="007F71D3" w:rsidP="007F71D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801" w:type="dxa"/>
            <w:shd w:val="clear" w:color="auto" w:fill="auto"/>
            <w:vAlign w:val="bottom"/>
          </w:tcPr>
          <w:p w14:paraId="4C50FD19" w14:textId="2F77000F" w:rsidR="007F71D3" w:rsidRPr="004D6BAB" w:rsidRDefault="007F71D3" w:rsidP="007F71D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5.06 в 10:00, доставка 26.06 в 06:00; 10:00; 13:</w:t>
            </w:r>
            <w:proofErr w:type="gramStart"/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.Атак</w:t>
            </w:r>
            <w:proofErr w:type="gramEnd"/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Дмитров + РЦ Северный + </w:t>
            </w:r>
            <w:proofErr w:type="spellStart"/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ешки:</w:t>
            </w:r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О,д.Ивашево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олнечногорск - Мытищи - 3 точки выгрузки. Свинина на паллетах, вес нетто 978 кг, 10 пал,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-0/+</w:t>
            </w:r>
            <w:proofErr w:type="gram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На</w:t>
            </w:r>
            <w:proofErr w:type="gram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омент погрузки машины t° в кузове должна быть -0/+2.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5A0A7C13" w14:textId="57BDC8C8" w:rsidR="007F71D3" w:rsidRPr="004D6BAB" w:rsidRDefault="007C0335" w:rsidP="007F71D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5F46D67E" w14:textId="0EBF30BF" w:rsidR="007F71D3" w:rsidRPr="007D4F44" w:rsidRDefault="007C0335" w:rsidP="007F71D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F87B3" w14:textId="61D4A7B1" w:rsidR="007F71D3" w:rsidRPr="004D6BAB" w:rsidRDefault="007F71D3" w:rsidP="007F71D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93F4C" w:rsidRPr="004D6BAB" w14:paraId="63487A97" w14:textId="77777777" w:rsidTr="00F93F4C">
        <w:trPr>
          <w:trHeight w:val="76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4A0CA3E" w14:textId="102A43A3" w:rsidR="00F93F4C" w:rsidRPr="004D6BAB" w:rsidRDefault="00F93F4C" w:rsidP="00F93F4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801" w:type="dxa"/>
            <w:shd w:val="clear" w:color="auto" w:fill="auto"/>
            <w:vAlign w:val="bottom"/>
          </w:tcPr>
          <w:p w14:paraId="477B6DC9" w14:textId="034A0357" w:rsidR="00F93F4C" w:rsidRPr="004D6BAB" w:rsidRDefault="00F93F4C" w:rsidP="00F93F4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5.06 в 11:00, доставка 26.06 в 04:00 ;6:</w:t>
            </w:r>
            <w:proofErr w:type="gramStart"/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 .АШАН</w:t>
            </w:r>
            <w:proofErr w:type="gramEnd"/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РЦ Томилино + Атак Ногинск :</w:t>
            </w:r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гт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кр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. Московская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Ногинский р-н, 58 км </w:t>
            </w:r>
            <w:proofErr w:type="gram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втомагистрали  Москва</w:t>
            </w:r>
            <w:proofErr w:type="gram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Нижний Новгород - 2 точка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грузки.</w:t>
            </w:r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</w:t>
            </w:r>
            <w:proofErr w:type="spellEnd"/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на паллете</w:t>
            </w:r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,3 т, 15 пал,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7F71D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652F99E0" w14:textId="0411A48E" w:rsidR="00F93F4C" w:rsidRPr="00F57A6F" w:rsidRDefault="00F93F4C" w:rsidP="00F93F4C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F57A6F">
              <w:rPr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6E2F08C1" w14:textId="52F7CC95" w:rsidR="00F93F4C" w:rsidRPr="00F57A6F" w:rsidRDefault="00F93F4C" w:rsidP="00F93F4C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F57A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4</w:t>
            </w:r>
            <w:r w:rsidR="00F57A6F" w:rsidRPr="00F57A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F57A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6FC0E9" w14:textId="3D7CC0BA" w:rsidR="00F93F4C" w:rsidRPr="004D6BAB" w:rsidRDefault="00F93F4C" w:rsidP="00F93F4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93F4C" w:rsidRPr="004D6BAB" w14:paraId="149944C1" w14:textId="77777777" w:rsidTr="00F93F4C">
        <w:trPr>
          <w:trHeight w:val="76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1B0B681" w14:textId="56EF5D8E" w:rsidR="00F93F4C" w:rsidRPr="004D6BAB" w:rsidRDefault="00F93F4C" w:rsidP="00F93F4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801" w:type="dxa"/>
            <w:shd w:val="clear" w:color="auto" w:fill="auto"/>
            <w:vAlign w:val="bottom"/>
          </w:tcPr>
          <w:p w14:paraId="13563A46" w14:textId="496EC372" w:rsidR="00F93F4C" w:rsidRPr="004D6BAB" w:rsidRDefault="00F93F4C" w:rsidP="00F93F4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5.06 в 12:00, доставка 26.06 в 06:</w:t>
            </w:r>
            <w:proofErr w:type="gramStart"/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 ;</w:t>
            </w:r>
            <w:proofErr w:type="gramEnd"/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10:00 . Лента 8223 + Видное-Онлайн: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МО, д.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алищево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; Ленинский р-</w:t>
            </w:r>
            <w:proofErr w:type="spellStart"/>
            <w:proofErr w:type="gram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,г.Видное</w:t>
            </w:r>
            <w:proofErr w:type="spellEnd"/>
            <w:proofErr w:type="gram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752 кг., 8 пал,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6E0646E0" w14:textId="33E287DF" w:rsidR="00F93F4C" w:rsidRPr="00F57A6F" w:rsidRDefault="00F93F4C" w:rsidP="00F93F4C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F57A6F">
              <w:rPr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01D9E91A" w14:textId="56B0AD5E" w:rsidR="00F93F4C" w:rsidRPr="00F57A6F" w:rsidRDefault="00F93F4C" w:rsidP="00F93F4C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F57A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8</w:t>
            </w:r>
            <w:r w:rsidR="00F57A6F" w:rsidRPr="00F57A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F57A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D04950" w14:textId="7734E0F8" w:rsidR="00F93F4C" w:rsidRPr="004D6BAB" w:rsidRDefault="00F93F4C" w:rsidP="00F93F4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F71D3" w:rsidRPr="004D6BAB" w14:paraId="66272C5F" w14:textId="77777777" w:rsidTr="00F93F4C">
        <w:trPr>
          <w:trHeight w:val="76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057B689" w14:textId="07DE173A" w:rsidR="007F71D3" w:rsidRPr="004D6BAB" w:rsidRDefault="007F71D3" w:rsidP="007F71D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801" w:type="dxa"/>
            <w:shd w:val="clear" w:color="auto" w:fill="auto"/>
            <w:vAlign w:val="bottom"/>
          </w:tcPr>
          <w:p w14:paraId="50027891" w14:textId="394CD804" w:rsidR="007F71D3" w:rsidRPr="004D6BAB" w:rsidRDefault="007F71D3" w:rsidP="007F71D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5.06 в 15:00, доставка 26.06 в 03:30; 10:00; Агроторг Рязань + Агроторг </w:t>
            </w:r>
            <w:proofErr w:type="spellStart"/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Рязань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.Ворсино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2 точки выгрузки. Свинина на паллетах, вес нетто 575 кг,8 пал, </w:t>
            </w:r>
            <w:proofErr w:type="spellStart"/>
            <w:proofErr w:type="gram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.режим</w:t>
            </w:r>
            <w:proofErr w:type="spellEnd"/>
            <w:proofErr w:type="gram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0/+4. На момент погрузки машины t° в кузове должна быть -0/+2.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09D82181" w14:textId="34E9E441" w:rsidR="007F71D3" w:rsidRPr="00F57A6F" w:rsidRDefault="00F93F4C" w:rsidP="00F93F4C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F57A6F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"ТОРЕС"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38A08A3" w14:textId="2AB36E47" w:rsidR="007F71D3" w:rsidRPr="00F57A6F" w:rsidRDefault="00F93F4C" w:rsidP="00F93F4C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F57A6F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 xml:space="preserve">27 </w:t>
            </w:r>
            <w:bookmarkStart w:id="0" w:name="_GoBack"/>
            <w:bookmarkEnd w:id="0"/>
            <w:r w:rsidRPr="00F57A6F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7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7A2697" w14:textId="42A7759E" w:rsidR="007F71D3" w:rsidRPr="004D6BAB" w:rsidRDefault="007F71D3" w:rsidP="007F71D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F71D3" w:rsidRPr="004D6BAB" w14:paraId="44A31822" w14:textId="77777777" w:rsidTr="00F93F4C">
        <w:trPr>
          <w:trHeight w:val="76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ED7A8D5" w14:textId="3FE1A938" w:rsidR="007F71D3" w:rsidRPr="004D6BAB" w:rsidRDefault="007F71D3" w:rsidP="007F71D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801" w:type="dxa"/>
            <w:shd w:val="clear" w:color="auto" w:fill="auto"/>
            <w:vAlign w:val="bottom"/>
          </w:tcPr>
          <w:p w14:paraId="1274CA86" w14:textId="5407D5A3" w:rsidR="007F71D3" w:rsidRPr="004D6BAB" w:rsidRDefault="007F71D3" w:rsidP="007F71D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5.06 в 22:00, доставка 26.06 в 04:</w:t>
            </w:r>
            <w:proofErr w:type="gramStart"/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.АГРОТОРГ</w:t>
            </w:r>
            <w:proofErr w:type="gramEnd"/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РЦ Курск :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Курск - 1 точки выгрузки. </w:t>
            </w:r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64 кг, 2 </w:t>
            </w:r>
            <w:proofErr w:type="spellStart"/>
            <w:proofErr w:type="gram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,охл</w:t>
            </w:r>
            <w:proofErr w:type="spellEnd"/>
            <w:proofErr w:type="gram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, режим 0/+4. На момент погрузки машины t° в кузове должна быть 0/+2. </w:t>
            </w:r>
            <w:r w:rsidRPr="007F71D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258A33AC" w14:textId="25DC380E" w:rsidR="007F71D3" w:rsidRPr="00F57A6F" w:rsidRDefault="00F93F4C" w:rsidP="00F93F4C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F57A6F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"АГРОТРАНСИНВЕСТ"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1ED21C7" w14:textId="4F6D9FF9" w:rsidR="007F71D3" w:rsidRPr="00F57A6F" w:rsidRDefault="00F93F4C" w:rsidP="00F93F4C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F57A6F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10 9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35B665" w14:textId="5C8FF2F3" w:rsidR="007F71D3" w:rsidRPr="004D6BAB" w:rsidRDefault="007F71D3" w:rsidP="007F71D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F71D3" w:rsidRPr="004D6BAB" w14:paraId="2C96C02C" w14:textId="77777777" w:rsidTr="00F93F4C">
        <w:trPr>
          <w:trHeight w:val="76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195E4ADF" w14:textId="2E571F65" w:rsidR="007F71D3" w:rsidRPr="004D6BAB" w:rsidRDefault="007F71D3" w:rsidP="007F71D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801" w:type="dxa"/>
            <w:shd w:val="clear" w:color="auto" w:fill="auto"/>
            <w:vAlign w:val="bottom"/>
          </w:tcPr>
          <w:p w14:paraId="516B1BFC" w14:textId="4B9BB34B" w:rsidR="007F71D3" w:rsidRPr="004D6BAB" w:rsidRDefault="007F71D3" w:rsidP="007F71D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6.06 в 2:00, доставка 26.06 в 06:00; 8:00.  Тандер </w:t>
            </w:r>
            <w:proofErr w:type="spellStart"/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оронеж+РЦ</w:t>
            </w:r>
            <w:proofErr w:type="spellEnd"/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Черноземье:</w:t>
            </w:r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Воронеж - 2 точки выгрузки. </w:t>
            </w:r>
            <w:r w:rsidRPr="007F71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98 кг, 12 пал, </w:t>
            </w:r>
            <w:proofErr w:type="spell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</w:t>
            </w:r>
            <w:proofErr w:type="gramStart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На</w:t>
            </w:r>
            <w:proofErr w:type="gramEnd"/>
            <w:r w:rsidRPr="007F71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омент погрузки машины t° в кузове должна быть 0/+2.Выгрузка силами водителя.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151D7D9F" w14:textId="1FC40526" w:rsidR="007F71D3" w:rsidRPr="00F57A6F" w:rsidRDefault="00F93F4C" w:rsidP="00F93F4C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F57A6F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276905E5" w14:textId="7F10C6E4" w:rsidR="007F71D3" w:rsidRPr="00F57A6F" w:rsidRDefault="00F93F4C" w:rsidP="00F93F4C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F57A6F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15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13E076" w14:textId="5AF764C5" w:rsidR="007F71D3" w:rsidRPr="004D6BAB" w:rsidRDefault="007F71D3" w:rsidP="007F71D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5F5005EE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2875F4">
        <w:rPr>
          <w:rFonts w:eastAsia="Times New Roman" w:cs="Arial"/>
          <w:b/>
          <w:bCs/>
          <w:sz w:val="20"/>
          <w:szCs w:val="20"/>
        </w:rPr>
        <w:t>44</w:t>
      </w:r>
      <w:r w:rsidR="007F71D3">
        <w:rPr>
          <w:rFonts w:eastAsia="Times New Roman" w:cs="Arial"/>
          <w:b/>
          <w:bCs/>
          <w:sz w:val="20"/>
          <w:szCs w:val="20"/>
        </w:rPr>
        <w:t>7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2875F4">
        <w:rPr>
          <w:rFonts w:eastAsia="Times New Roman" w:cs="Arial"/>
          <w:b/>
          <w:bCs/>
          <w:sz w:val="20"/>
          <w:szCs w:val="20"/>
        </w:rPr>
        <w:t>2</w:t>
      </w:r>
      <w:r w:rsidR="007F71D3">
        <w:rPr>
          <w:rFonts w:eastAsia="Times New Roman" w:cs="Arial"/>
          <w:b/>
          <w:bCs/>
          <w:sz w:val="20"/>
          <w:szCs w:val="20"/>
        </w:rPr>
        <w:t>4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E47C8D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4BD9866A" w:rsidR="004D3C1C" w:rsidRPr="00DC607D" w:rsidRDefault="007C0335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7C0335">
        <w:drawing>
          <wp:inline distT="0" distB="0" distL="0" distR="0" wp14:anchorId="339481FB" wp14:editId="09A174F9">
            <wp:extent cx="9777730" cy="2656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B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B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B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B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939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3B5C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3953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9617-C742-40BC-AB8D-926BDA58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0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345</cp:revision>
  <cp:lastPrinted>2020-10-23T13:47:00Z</cp:lastPrinted>
  <dcterms:created xsi:type="dcterms:W3CDTF">2020-02-07T11:27:00Z</dcterms:created>
  <dcterms:modified xsi:type="dcterms:W3CDTF">2021-06-24T13:11:00Z</dcterms:modified>
</cp:coreProperties>
</file>